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A0" w:rsidRPr="006E4556" w:rsidRDefault="001C51A0" w:rsidP="001C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56">
        <w:rPr>
          <w:rFonts w:ascii="Times New Roman" w:hAnsi="Times New Roman" w:cs="Times New Roman"/>
          <w:b/>
          <w:sz w:val="28"/>
          <w:szCs w:val="28"/>
        </w:rPr>
        <w:t xml:space="preserve">ПЛАН-ГРАФИК  ПРОВЕДЕНИЯ ВПР </w:t>
      </w:r>
      <w:r>
        <w:rPr>
          <w:rFonts w:ascii="Times New Roman" w:hAnsi="Times New Roman" w:cs="Times New Roman"/>
          <w:b/>
          <w:sz w:val="28"/>
          <w:szCs w:val="28"/>
        </w:rPr>
        <w:t xml:space="preserve"> в 4-8 классах </w:t>
      </w:r>
      <w:r w:rsidRPr="006E455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pPr w:leftFromText="180" w:rightFromText="180" w:vertAnchor="text" w:horzAnchor="margin" w:tblpXSpec="center" w:tblpY="843"/>
        <w:tblW w:w="10098" w:type="dxa"/>
        <w:tblLook w:val="04A0"/>
      </w:tblPr>
      <w:tblGrid>
        <w:gridCol w:w="617"/>
        <w:gridCol w:w="2544"/>
        <w:gridCol w:w="1267"/>
        <w:gridCol w:w="2942"/>
        <w:gridCol w:w="2728"/>
      </w:tblGrid>
      <w:tr w:rsidR="00F33744" w:rsidTr="00F33744">
        <w:tc>
          <w:tcPr>
            <w:tcW w:w="617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4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267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42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 работы</w:t>
            </w:r>
          </w:p>
        </w:tc>
        <w:tc>
          <w:tcPr>
            <w:tcW w:w="2728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3A">
              <w:rPr>
                <w:rFonts w:ascii="Times New Roman" w:hAnsi="Times New Roman" w:cs="Times New Roman"/>
                <w:b/>
                <w:sz w:val="28"/>
                <w:szCs w:val="28"/>
              </w:rPr>
              <w:t>Дата  проведения ВПР</w:t>
            </w:r>
          </w:p>
        </w:tc>
      </w:tr>
      <w:tr w:rsidR="00F33744" w:rsidTr="00F33744">
        <w:tc>
          <w:tcPr>
            <w:tcW w:w="617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F33744" w:rsidRPr="00295F3A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1267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F33744" w:rsidRPr="00295F3A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Pr="00295F3A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F33744" w:rsidTr="00F33744">
        <w:trPr>
          <w:trHeight w:val="670"/>
        </w:trPr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  <w:vMerge w:val="restart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й выбор</w:t>
            </w:r>
          </w:p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4 – 09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  <w:vMerge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  <w:vMerge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  <w:vMerge w:val="restart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йный выбор с 05.04 – 09.04 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  <w:vMerge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й выбор с 05.04 – 09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2728" w:type="dxa"/>
            <w:vMerge w:val="restart"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й выбор с 05.04 – 09.04</w:t>
            </w:r>
          </w:p>
        </w:tc>
      </w:tr>
      <w:tr w:rsidR="00F33744" w:rsidTr="00F33744">
        <w:tc>
          <w:tcPr>
            <w:tcW w:w="61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4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67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</w:tcPr>
          <w:p w:rsidR="00F33744" w:rsidRDefault="00F33744" w:rsidP="00F3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2728" w:type="dxa"/>
            <w:vMerge/>
          </w:tcPr>
          <w:p w:rsidR="00F33744" w:rsidRDefault="00F33744" w:rsidP="00F3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1A0" w:rsidRDefault="001C51A0" w:rsidP="00F33744">
      <w:pPr>
        <w:jc w:val="center"/>
      </w:pPr>
      <w:r w:rsidRPr="006E4556">
        <w:rPr>
          <w:rFonts w:ascii="Times New Roman" w:hAnsi="Times New Roman" w:cs="Times New Roman"/>
          <w:b/>
          <w:sz w:val="28"/>
          <w:szCs w:val="28"/>
        </w:rPr>
        <w:t xml:space="preserve">МКОУ «СОШ </w:t>
      </w:r>
      <w:proofErr w:type="spellStart"/>
      <w:r w:rsidRPr="006E455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6E4556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E4556">
        <w:rPr>
          <w:rFonts w:ascii="Times New Roman" w:hAnsi="Times New Roman" w:cs="Times New Roman"/>
          <w:b/>
          <w:sz w:val="28"/>
          <w:szCs w:val="28"/>
        </w:rPr>
        <w:t>ЕРАФИМОВКА</w:t>
      </w:r>
      <w:proofErr w:type="spellEnd"/>
      <w:r w:rsidRPr="006E4556">
        <w:rPr>
          <w:rFonts w:ascii="Times New Roman" w:hAnsi="Times New Roman" w:cs="Times New Roman"/>
          <w:b/>
          <w:sz w:val="28"/>
          <w:szCs w:val="28"/>
        </w:rPr>
        <w:t>»</w:t>
      </w:r>
    </w:p>
    <w:p w:rsidR="00066584" w:rsidRDefault="00066584"/>
    <w:p w:rsidR="00F33744" w:rsidRPr="00F33744" w:rsidRDefault="00F33744">
      <w:pPr>
        <w:rPr>
          <w:rFonts w:ascii="Times New Roman" w:hAnsi="Times New Roman" w:cs="Times New Roman"/>
          <w:sz w:val="24"/>
          <w:szCs w:val="24"/>
        </w:rPr>
      </w:pPr>
      <w:r w:rsidRPr="00F3374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F337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33744">
        <w:rPr>
          <w:rFonts w:ascii="Times New Roman" w:hAnsi="Times New Roman" w:cs="Times New Roman"/>
          <w:sz w:val="24"/>
          <w:szCs w:val="24"/>
        </w:rPr>
        <w:t>иректора по УВР                                   Н.А. Заболотная</w:t>
      </w:r>
    </w:p>
    <w:sectPr w:rsidR="00F33744" w:rsidRPr="00F33744" w:rsidSect="00F3374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31" w:rsidRDefault="00231F31" w:rsidP="00F33744">
      <w:pPr>
        <w:spacing w:after="0" w:line="240" w:lineRule="auto"/>
      </w:pPr>
      <w:r>
        <w:separator/>
      </w:r>
    </w:p>
  </w:endnote>
  <w:endnote w:type="continuationSeparator" w:id="0">
    <w:p w:rsidR="00231F31" w:rsidRDefault="00231F31" w:rsidP="00F3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31" w:rsidRDefault="00231F31" w:rsidP="00F33744">
      <w:pPr>
        <w:spacing w:after="0" w:line="240" w:lineRule="auto"/>
      </w:pPr>
      <w:r>
        <w:separator/>
      </w:r>
    </w:p>
  </w:footnote>
  <w:footnote w:type="continuationSeparator" w:id="0">
    <w:p w:rsidR="00231F31" w:rsidRDefault="00231F31" w:rsidP="00F33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1A0"/>
    <w:rsid w:val="00066584"/>
    <w:rsid w:val="000E2358"/>
    <w:rsid w:val="001617BF"/>
    <w:rsid w:val="001C51A0"/>
    <w:rsid w:val="001F461E"/>
    <w:rsid w:val="00231F31"/>
    <w:rsid w:val="003224AD"/>
    <w:rsid w:val="00AA7DFE"/>
    <w:rsid w:val="00C91930"/>
    <w:rsid w:val="00F3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744"/>
  </w:style>
  <w:style w:type="paragraph" w:styleId="a6">
    <w:name w:val="footer"/>
    <w:basedOn w:val="a"/>
    <w:link w:val="a7"/>
    <w:uiPriority w:val="99"/>
    <w:semiHidden/>
    <w:unhideWhenUsed/>
    <w:rsid w:val="00F3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3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6F26-41C9-4F99-A676-0E74CA3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3-09T10:24:00Z</dcterms:created>
  <dcterms:modified xsi:type="dcterms:W3CDTF">2021-03-29T12:24:00Z</dcterms:modified>
</cp:coreProperties>
</file>